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学科学学院教师请假申请表</w:t>
      </w:r>
    </w:p>
    <w:p>
      <w:pPr>
        <w:jc w:val="center"/>
        <w:rPr>
          <w:b/>
          <w:sz w:val="36"/>
          <w:szCs w:val="36"/>
        </w:rPr>
      </w:pPr>
    </w:p>
    <w:tbl>
      <w:tblPr>
        <w:tblStyle w:val="3"/>
        <w:tblW w:w="86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257"/>
        <w:gridCol w:w="1572"/>
        <w:gridCol w:w="42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6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422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16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类型</w:t>
            </w:r>
            <w:r>
              <w:rPr>
                <w:rFonts w:hint="eastAsia"/>
                <w:szCs w:val="21"/>
              </w:rPr>
              <w:t>（公、私）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起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止时间</w:t>
            </w:r>
          </w:p>
        </w:tc>
        <w:tc>
          <w:tcPr>
            <w:tcW w:w="4229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月    日———</w:t>
            </w:r>
          </w:p>
          <w:p>
            <w:pPr>
              <w:ind w:firstLine="560" w:firstLineChars="200"/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年    月    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原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因说明</w:t>
            </w:r>
          </w:p>
        </w:tc>
        <w:tc>
          <w:tcPr>
            <w:tcW w:w="7058" w:type="dxa"/>
            <w:gridSpan w:val="3"/>
            <w:vAlign w:val="bottom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本人签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6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补课情况说明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b/>
                <w:i/>
                <w:szCs w:val="21"/>
              </w:rPr>
              <w:t>任课教师需填写此栏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58" w:type="dxa"/>
            <w:gridSpan w:val="3"/>
            <w:vAlign w:val="bottom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本人签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学院</w:t>
            </w:r>
            <w:r>
              <w:rPr>
                <w:rFonts w:hint="eastAsia"/>
                <w:sz w:val="28"/>
                <w:szCs w:val="28"/>
                <w:lang w:eastAsia="zh-CN"/>
              </w:rPr>
              <w:t>党委书记</w:t>
            </w:r>
            <w:r>
              <w:rPr>
                <w:rFonts w:hint="eastAsia"/>
                <w:sz w:val="28"/>
                <w:szCs w:val="28"/>
              </w:rPr>
              <w:t>审批</w:t>
            </w:r>
          </w:p>
        </w:tc>
        <w:tc>
          <w:tcPr>
            <w:tcW w:w="7058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签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： </w:t>
            </w:r>
            <w:r>
              <w:rPr>
                <w:rFonts w:hint="eastAsia"/>
                <w:sz w:val="28"/>
                <w:szCs w:val="28"/>
              </w:rPr>
              <w:t xml:space="preserve">                  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16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058" w:type="dxa"/>
            <w:gridSpan w:val="3"/>
            <w:vAlign w:val="center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：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.本请假条一式两份，教师自己保留一份，用于外出审批用；交办公室一份，用于学院考勤。</w:t>
            </w: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、任课老师请假由分管教学院长签字后再经学院</w:t>
            </w:r>
            <w:r>
              <w:rPr>
                <w:rFonts w:hint="eastAsia"/>
                <w:b/>
                <w:lang w:eastAsia="zh-CN"/>
              </w:rPr>
              <w:t>党委</w:t>
            </w:r>
            <w:r>
              <w:rPr>
                <w:rFonts w:hint="eastAsia"/>
                <w:b/>
              </w:rPr>
              <w:t>书记审批</w:t>
            </w:r>
            <w:r>
              <w:rPr>
                <w:rFonts w:hint="eastAsia"/>
                <w:b/>
                <w:lang w:eastAsia="zh-CN"/>
              </w:rPr>
              <w:t>。</w:t>
            </w:r>
          </w:p>
          <w:p>
            <w:pPr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、各行政坐班人员</w:t>
            </w:r>
            <w:r>
              <w:rPr>
                <w:rFonts w:hint="eastAsia"/>
                <w:b/>
                <w:lang w:eastAsia="zh-CN"/>
              </w:rPr>
              <w:t>请假</w:t>
            </w:r>
            <w:r>
              <w:rPr>
                <w:rFonts w:hint="eastAsia"/>
                <w:b/>
              </w:rPr>
              <w:t>由分管领导签字后再经学院</w:t>
            </w:r>
            <w:r>
              <w:rPr>
                <w:rFonts w:hint="eastAsia"/>
                <w:b/>
                <w:lang w:eastAsia="zh-CN"/>
              </w:rPr>
              <w:t>党委</w:t>
            </w:r>
            <w:r>
              <w:rPr>
                <w:rFonts w:hint="eastAsia"/>
                <w:b/>
              </w:rPr>
              <w:t>书记审批</w:t>
            </w:r>
            <w:r>
              <w:rPr>
                <w:rFonts w:hint="eastAsia"/>
                <w:b/>
                <w:lang w:eastAsia="zh-CN"/>
              </w:rPr>
              <w:t>。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、因公请假外出的老师，不得参与与工作无关的事情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iNzMxNTllZTZiNTljMGYxNWE1MzI0ZmFhZmU2ZDQifQ=="/>
  </w:docVars>
  <w:rsids>
    <w:rsidRoot w:val="00946A3B"/>
    <w:rsid w:val="000948D4"/>
    <w:rsid w:val="0080148B"/>
    <w:rsid w:val="008019EC"/>
    <w:rsid w:val="00837D97"/>
    <w:rsid w:val="00933C23"/>
    <w:rsid w:val="00946A3B"/>
    <w:rsid w:val="00BD3DB6"/>
    <w:rsid w:val="00CF49D6"/>
    <w:rsid w:val="00FC5C8F"/>
    <w:rsid w:val="042F62B6"/>
    <w:rsid w:val="068A6AA3"/>
    <w:rsid w:val="06EB2968"/>
    <w:rsid w:val="11D706B9"/>
    <w:rsid w:val="12C80A15"/>
    <w:rsid w:val="16EB42BE"/>
    <w:rsid w:val="1F070103"/>
    <w:rsid w:val="20AA343C"/>
    <w:rsid w:val="285460F1"/>
    <w:rsid w:val="2EA36697"/>
    <w:rsid w:val="38E86458"/>
    <w:rsid w:val="3A217429"/>
    <w:rsid w:val="3DB11C57"/>
    <w:rsid w:val="49E55BC4"/>
    <w:rsid w:val="4CF1784B"/>
    <w:rsid w:val="54571419"/>
    <w:rsid w:val="555A19D4"/>
    <w:rsid w:val="574D3200"/>
    <w:rsid w:val="58A65CBC"/>
    <w:rsid w:val="5FED5F7E"/>
    <w:rsid w:val="6A4C3E1C"/>
    <w:rsid w:val="6D700F83"/>
    <w:rsid w:val="71A3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4D245-7C84-4B9A-A01D-1320FAAD5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3</Words>
  <Characters>234</Characters>
  <Lines>1</Lines>
  <Paragraphs>1</Paragraphs>
  <TotalTime>1</TotalTime>
  <ScaleCrop>false</ScaleCrop>
  <LinksUpToDate>false</LinksUpToDate>
  <CharactersWithSpaces>3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2:22:00Z</dcterms:created>
  <dc:creator>Administrator</dc:creator>
  <cp:lastModifiedBy>赵长平</cp:lastModifiedBy>
  <cp:lastPrinted>2015-05-07T06:55:00Z</cp:lastPrinted>
  <dcterms:modified xsi:type="dcterms:W3CDTF">2023-05-11T02:1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92973054944EC6B92725FBC52F554C_13</vt:lpwstr>
  </property>
</Properties>
</file>